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3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ՊԵԿ-ԷԱՃԱՊՁԲ-19/00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Երևան, Մովսես Խորենացու 3,7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охранных устройств для нужд КГД РА PEK-EAChAPDzB-19/002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ՖՆ աշխատակազմի գործառնական վարչություն 900005000758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